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38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7C37D2" w:rsidRPr="008C3B11" w14:paraId="6F26C686" w14:textId="77777777" w:rsidTr="00AC7E4A">
        <w:tc>
          <w:tcPr>
            <w:tcW w:w="598" w:type="dxa"/>
            <w:vAlign w:val="center"/>
          </w:tcPr>
          <w:p w14:paraId="18E48FD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72341A28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53DC753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4B8A2649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0DEB8DCC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20AB855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7C37D2" w:rsidRPr="008C3B11" w14:paraId="38819DE1" w14:textId="77777777" w:rsidTr="00AC7E4A">
        <w:trPr>
          <w:trHeight w:hRule="exact" w:val="851"/>
        </w:trPr>
        <w:tc>
          <w:tcPr>
            <w:tcW w:w="598" w:type="dxa"/>
          </w:tcPr>
          <w:p w14:paraId="3D9AE8C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7AE216D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F443D7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7F7E2B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0BC24FF2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7C37D2" w:rsidRPr="008C3B11" w14:paraId="3EF11552" w14:textId="77777777" w:rsidTr="00AC7E4A">
        <w:trPr>
          <w:trHeight w:hRule="exact" w:val="851"/>
        </w:trPr>
        <w:tc>
          <w:tcPr>
            <w:tcW w:w="598" w:type="dxa"/>
          </w:tcPr>
          <w:p w14:paraId="5F928599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131C15A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95227B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FCA7E3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7658924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A2F8" w14:textId="77777777" w:rsidR="005623BE" w:rsidRDefault="005623BE">
      <w:pPr>
        <w:spacing w:after="0" w:line="240" w:lineRule="auto"/>
      </w:pPr>
      <w:r>
        <w:separator/>
      </w:r>
    </w:p>
  </w:endnote>
  <w:endnote w:type="continuationSeparator" w:id="0">
    <w:p w14:paraId="56DD511D" w14:textId="77777777" w:rsidR="005623BE" w:rsidRDefault="0056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6DEE" w14:textId="77777777" w:rsidR="005623BE" w:rsidRDefault="005623BE">
      <w:pPr>
        <w:spacing w:after="0" w:line="240" w:lineRule="auto"/>
      </w:pPr>
      <w:r>
        <w:separator/>
      </w:r>
    </w:p>
  </w:footnote>
  <w:footnote w:type="continuationSeparator" w:id="0">
    <w:p w14:paraId="3F2BF227" w14:textId="77777777" w:rsidR="005623BE" w:rsidRDefault="0056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4FD6-7AAF-4023-825C-480D8953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19T10:37:00Z</dcterms:created>
  <dcterms:modified xsi:type="dcterms:W3CDTF">2021-05-19T10:37:00Z</dcterms:modified>
</cp:coreProperties>
</file>